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35499" w14:textId="77777777" w:rsidR="00E17D95" w:rsidRDefault="00E17D95" w:rsidP="00E14ECA">
      <w:pPr>
        <w:pStyle w:val="ad"/>
        <w:jc w:val="left"/>
      </w:pPr>
    </w:p>
    <w:p w14:paraId="522D50A9" w14:textId="4FBC2C5B" w:rsidR="00E17D95" w:rsidRDefault="007B12A2" w:rsidP="007B12A2">
      <w:pPr>
        <w:pStyle w:val="ad"/>
        <w:jc w:val="center"/>
      </w:pPr>
      <w:r w:rsidRPr="00915CA0">
        <w:rPr>
          <w:rFonts w:hint="eastAsia"/>
        </w:rPr>
        <w:t>湯川村福祉タクシー・バス利用助成券利用料金請求書</w:t>
      </w:r>
    </w:p>
    <w:p w14:paraId="3F6DAA56" w14:textId="77777777" w:rsidR="007B12A2" w:rsidRDefault="007B12A2" w:rsidP="007B12A2">
      <w:pPr>
        <w:pStyle w:val="ad"/>
        <w:jc w:val="left"/>
      </w:pPr>
    </w:p>
    <w:p w14:paraId="4DA1C8D2" w14:textId="1B36955B" w:rsidR="00E17D95" w:rsidRDefault="00447C98" w:rsidP="00E17D95">
      <w:pPr>
        <w:pStyle w:val="ad"/>
        <w:wordWrap w:val="0"/>
      </w:pPr>
      <w:r>
        <w:rPr>
          <w:rFonts w:hint="eastAsia"/>
        </w:rPr>
        <w:t xml:space="preserve">令和　　</w:t>
      </w:r>
      <w:r w:rsidR="00E17D95">
        <w:rPr>
          <w:rFonts w:hint="eastAsia"/>
        </w:rPr>
        <w:t>年</w:t>
      </w:r>
      <w:r>
        <w:rPr>
          <w:rFonts w:hint="eastAsia"/>
        </w:rPr>
        <w:t xml:space="preserve">　</w:t>
      </w:r>
      <w:r w:rsidR="00E17D95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E17D95">
        <w:rPr>
          <w:rFonts w:hint="eastAsia"/>
        </w:rPr>
        <w:t xml:space="preserve">　日　</w:t>
      </w:r>
    </w:p>
    <w:p w14:paraId="535C5E1D" w14:textId="77777777" w:rsidR="00E17D95" w:rsidRPr="00447C98" w:rsidRDefault="00E17D95" w:rsidP="00E14ECA">
      <w:pPr>
        <w:pStyle w:val="ad"/>
        <w:jc w:val="left"/>
      </w:pPr>
    </w:p>
    <w:p w14:paraId="4838C3F0" w14:textId="5984ECDC" w:rsidR="00E17D95" w:rsidRDefault="00E17D95" w:rsidP="00E14ECA">
      <w:pPr>
        <w:pStyle w:val="ad"/>
        <w:jc w:val="left"/>
      </w:pPr>
      <w:r>
        <w:rPr>
          <w:rFonts w:hint="eastAsia"/>
        </w:rPr>
        <w:t xml:space="preserve">　湯川村長</w:t>
      </w:r>
      <w:r w:rsidR="00447C98">
        <w:rPr>
          <w:rFonts w:hint="eastAsia"/>
        </w:rPr>
        <w:t xml:space="preserve">　様</w:t>
      </w:r>
    </w:p>
    <w:p w14:paraId="57E66D4D" w14:textId="77777777" w:rsidR="00E17D95" w:rsidRDefault="00E17D95" w:rsidP="00E14ECA">
      <w:pPr>
        <w:pStyle w:val="ad"/>
        <w:jc w:val="left"/>
      </w:pPr>
    </w:p>
    <w:p w14:paraId="0635B3B7" w14:textId="3233C8EC" w:rsidR="00E17D95" w:rsidRDefault="007B12A2" w:rsidP="00E17D95">
      <w:pPr>
        <w:pStyle w:val="ad"/>
        <w:wordWrap w:val="0"/>
      </w:pPr>
      <w:r>
        <w:rPr>
          <w:rFonts w:hint="eastAsia"/>
        </w:rPr>
        <w:t>請求</w:t>
      </w:r>
      <w:r w:rsidR="00E17D95">
        <w:rPr>
          <w:rFonts w:hint="eastAsia"/>
        </w:rPr>
        <w:t xml:space="preserve">者　所在地　　　　　　　　　　　　　　　</w:t>
      </w:r>
    </w:p>
    <w:p w14:paraId="3E954D02" w14:textId="60CBE228" w:rsidR="00E17D95" w:rsidRDefault="00E17D95" w:rsidP="00E17D95">
      <w:pPr>
        <w:pStyle w:val="ad"/>
        <w:wordWrap w:val="0"/>
      </w:pPr>
      <w:r>
        <w:rPr>
          <w:rFonts w:hint="eastAsia"/>
        </w:rPr>
        <w:t xml:space="preserve">名　称　　　　　　　　　　　　　　　</w:t>
      </w:r>
    </w:p>
    <w:p w14:paraId="681FA3FD" w14:textId="27CBB23E" w:rsidR="00E17D95" w:rsidRDefault="00E17D95" w:rsidP="00E17D95">
      <w:pPr>
        <w:pStyle w:val="ad"/>
        <w:wordWrap w:val="0"/>
      </w:pPr>
      <w:r>
        <w:rPr>
          <w:rFonts w:hint="eastAsia"/>
        </w:rPr>
        <w:t xml:space="preserve">代表者　　　　　　　　　　　　　　　</w:t>
      </w:r>
    </w:p>
    <w:p w14:paraId="400F39FE" w14:textId="462509E5" w:rsidR="00E17D95" w:rsidRDefault="00E17D95" w:rsidP="00E17D95">
      <w:pPr>
        <w:pStyle w:val="ad"/>
        <w:wordWrap w:val="0"/>
      </w:pPr>
      <w:r>
        <w:rPr>
          <w:rFonts w:hint="eastAsia"/>
        </w:rPr>
        <w:t xml:space="preserve">電話番号　　　　　　　　　　　　　　</w:t>
      </w:r>
    </w:p>
    <w:p w14:paraId="214B29EE" w14:textId="77777777" w:rsidR="00E17D95" w:rsidRDefault="00E17D95" w:rsidP="00E14ECA">
      <w:pPr>
        <w:pStyle w:val="ad"/>
        <w:jc w:val="left"/>
      </w:pPr>
    </w:p>
    <w:p w14:paraId="3EDBF4BF" w14:textId="5B7FAA62" w:rsidR="00E17D95" w:rsidRDefault="00E17D95" w:rsidP="00E17D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湯川村高齢者等移動支援助成事業実施要綱に</w:t>
      </w:r>
      <w:r w:rsidR="007B12A2">
        <w:rPr>
          <w:rFonts w:ascii="ＭＳ 明朝" w:eastAsia="ＭＳ 明朝" w:hAnsi="ＭＳ 明朝" w:hint="eastAsia"/>
        </w:rPr>
        <w:t xml:space="preserve">よる湯川村福祉タクシー・バス利用料金（　</w:t>
      </w:r>
      <w:r w:rsidR="00447C98">
        <w:rPr>
          <w:rFonts w:ascii="ＭＳ 明朝" w:eastAsia="ＭＳ 明朝" w:hAnsi="ＭＳ 明朝" w:hint="eastAsia"/>
        </w:rPr>
        <w:t xml:space="preserve">　</w:t>
      </w:r>
      <w:r w:rsidR="007B12A2">
        <w:rPr>
          <w:rFonts w:ascii="ＭＳ 明朝" w:eastAsia="ＭＳ 明朝" w:hAnsi="ＭＳ 明朝" w:hint="eastAsia"/>
        </w:rPr>
        <w:t>月分）について、下記のとおり請求します</w:t>
      </w:r>
      <w:r>
        <w:rPr>
          <w:rFonts w:ascii="ＭＳ 明朝" w:eastAsia="ＭＳ 明朝" w:hAnsi="ＭＳ 明朝" w:hint="eastAsia"/>
        </w:rPr>
        <w:t>。</w:t>
      </w:r>
    </w:p>
    <w:p w14:paraId="66D22991" w14:textId="1749161C" w:rsidR="00E17D95" w:rsidRPr="007B12A2" w:rsidRDefault="00E17D95" w:rsidP="00E14ECA">
      <w:pPr>
        <w:pStyle w:val="ad"/>
        <w:jc w:val="left"/>
      </w:pPr>
    </w:p>
    <w:p w14:paraId="6E97DAF9" w14:textId="660F2A70" w:rsidR="00E17D95" w:rsidRDefault="00E17D95" w:rsidP="00E17D95">
      <w:pPr>
        <w:pStyle w:val="ad"/>
        <w:jc w:val="center"/>
      </w:pPr>
      <w:r>
        <w:rPr>
          <w:rFonts w:hint="eastAsia"/>
        </w:rPr>
        <w:t>記</w:t>
      </w:r>
    </w:p>
    <w:p w14:paraId="0A31ADE3" w14:textId="77777777" w:rsidR="00E17D95" w:rsidRDefault="00E17D95" w:rsidP="00E14ECA">
      <w:pPr>
        <w:pStyle w:val="ad"/>
        <w:jc w:val="left"/>
      </w:pPr>
    </w:p>
    <w:p w14:paraId="0A9A9E81" w14:textId="52EA127B" w:rsidR="00E17D95" w:rsidRDefault="007B12A2" w:rsidP="00E14ECA">
      <w:pPr>
        <w:pStyle w:val="ad"/>
        <w:jc w:val="left"/>
      </w:pPr>
      <w:r>
        <w:rPr>
          <w:rFonts w:hint="eastAsia"/>
        </w:rPr>
        <w:t xml:space="preserve">１　</w:t>
      </w:r>
      <w:r w:rsidRPr="007B12A2">
        <w:rPr>
          <w:rFonts w:hint="eastAsia"/>
          <w:spacing w:val="40"/>
          <w:kern w:val="0"/>
          <w:fitText w:val="1200" w:id="-484283136"/>
        </w:rPr>
        <w:t>請求金</w:t>
      </w:r>
      <w:r w:rsidRPr="007B12A2">
        <w:rPr>
          <w:rFonts w:hint="eastAsia"/>
          <w:kern w:val="0"/>
          <w:fitText w:val="1200" w:id="-484283136"/>
        </w:rPr>
        <w:t>額</w:t>
      </w:r>
      <w:r>
        <w:tab/>
      </w:r>
      <w:r w:rsidR="00447C98">
        <w:rPr>
          <w:rFonts w:hint="eastAsia"/>
          <w:u w:val="single"/>
        </w:rPr>
        <w:t>金</w:t>
      </w:r>
      <w:r w:rsidRPr="007B12A2">
        <w:rPr>
          <w:rFonts w:hint="eastAsia"/>
          <w:u w:val="single"/>
        </w:rPr>
        <w:t xml:space="preserve">　　　　　　　円</w:t>
      </w:r>
    </w:p>
    <w:p w14:paraId="72911677" w14:textId="77777777" w:rsidR="007B12A2" w:rsidRDefault="007B12A2" w:rsidP="00E14ECA">
      <w:pPr>
        <w:pStyle w:val="ad"/>
        <w:jc w:val="left"/>
      </w:pPr>
    </w:p>
    <w:p w14:paraId="0228B152" w14:textId="3B974AE2" w:rsidR="007B12A2" w:rsidRDefault="007B12A2" w:rsidP="00E14ECA">
      <w:pPr>
        <w:pStyle w:val="ad"/>
        <w:jc w:val="left"/>
      </w:pPr>
      <w:r>
        <w:rPr>
          <w:rFonts w:hint="eastAsia"/>
        </w:rPr>
        <w:t>２　助成券枚数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814"/>
        <w:gridCol w:w="2268"/>
      </w:tblGrid>
      <w:tr w:rsidR="007B12A2" w14:paraId="3DF5A765" w14:textId="77777777" w:rsidTr="007B12A2">
        <w:trPr>
          <w:trHeight w:val="454"/>
        </w:trPr>
        <w:tc>
          <w:tcPr>
            <w:tcW w:w="1814" w:type="dxa"/>
            <w:vAlign w:val="center"/>
          </w:tcPr>
          <w:p w14:paraId="317DEFEA" w14:textId="5A6CFE6A" w:rsidR="007B12A2" w:rsidRDefault="007B12A2" w:rsidP="007B12A2">
            <w:pPr>
              <w:pStyle w:val="ad"/>
              <w:jc w:val="center"/>
            </w:pPr>
            <w:r>
              <w:rPr>
                <w:rFonts w:hint="eastAsia"/>
              </w:rPr>
              <w:t>２００円券</w:t>
            </w:r>
          </w:p>
        </w:tc>
        <w:tc>
          <w:tcPr>
            <w:tcW w:w="2268" w:type="dxa"/>
            <w:vAlign w:val="bottom"/>
          </w:tcPr>
          <w:p w14:paraId="4769B947" w14:textId="3818E67C" w:rsidR="007B12A2" w:rsidRDefault="007B12A2" w:rsidP="007B12A2">
            <w:pPr>
              <w:pStyle w:val="ad"/>
            </w:pPr>
            <w:r>
              <w:rPr>
                <w:rFonts w:hint="eastAsia"/>
              </w:rPr>
              <w:t>枚</w:t>
            </w:r>
          </w:p>
        </w:tc>
      </w:tr>
      <w:tr w:rsidR="007B12A2" w14:paraId="64574A59" w14:textId="77777777" w:rsidTr="007B12A2">
        <w:trPr>
          <w:trHeight w:val="454"/>
        </w:trPr>
        <w:tc>
          <w:tcPr>
            <w:tcW w:w="1814" w:type="dxa"/>
            <w:vAlign w:val="center"/>
          </w:tcPr>
          <w:p w14:paraId="142395ED" w14:textId="5241E10B" w:rsidR="007B12A2" w:rsidRDefault="007B12A2" w:rsidP="007B12A2">
            <w:pPr>
              <w:pStyle w:val="ad"/>
              <w:jc w:val="center"/>
            </w:pPr>
            <w:r>
              <w:rPr>
                <w:rFonts w:hint="eastAsia"/>
              </w:rPr>
              <w:t>５００円券</w:t>
            </w:r>
          </w:p>
        </w:tc>
        <w:tc>
          <w:tcPr>
            <w:tcW w:w="2268" w:type="dxa"/>
            <w:vAlign w:val="bottom"/>
          </w:tcPr>
          <w:p w14:paraId="343B5C79" w14:textId="1B5B543B" w:rsidR="007B12A2" w:rsidRDefault="007B12A2" w:rsidP="007B12A2">
            <w:pPr>
              <w:pStyle w:val="ad"/>
            </w:pPr>
            <w:r>
              <w:rPr>
                <w:rFonts w:hint="eastAsia"/>
              </w:rPr>
              <w:t>枚</w:t>
            </w:r>
          </w:p>
        </w:tc>
      </w:tr>
    </w:tbl>
    <w:p w14:paraId="4B82B2B7" w14:textId="085A5505" w:rsidR="007B12A2" w:rsidRDefault="007B12A2" w:rsidP="00E14ECA">
      <w:pPr>
        <w:pStyle w:val="ad"/>
        <w:jc w:val="left"/>
      </w:pPr>
      <w:r>
        <w:rPr>
          <w:rFonts w:hint="eastAsia"/>
        </w:rPr>
        <w:t xml:space="preserve">　　※使用済みの助成券を忘れずに添付してください。</w:t>
      </w:r>
    </w:p>
    <w:p w14:paraId="0B675695" w14:textId="77777777" w:rsidR="007B12A2" w:rsidRPr="007B12A2" w:rsidRDefault="007B12A2" w:rsidP="00E14ECA">
      <w:pPr>
        <w:pStyle w:val="ad"/>
        <w:jc w:val="left"/>
      </w:pPr>
    </w:p>
    <w:p w14:paraId="6EFBC66C" w14:textId="2CCD2F9C" w:rsidR="007B12A2" w:rsidRDefault="00470F5F" w:rsidP="007B12A2">
      <w:pPr>
        <w:pStyle w:val="ad"/>
        <w:jc w:val="left"/>
      </w:pPr>
      <w:r>
        <w:rPr>
          <w:rFonts w:hint="eastAsia"/>
        </w:rPr>
        <w:t>３</w:t>
      </w:r>
      <w:r w:rsidR="007B12A2">
        <w:rPr>
          <w:rFonts w:hint="eastAsia"/>
        </w:rPr>
        <w:t xml:space="preserve">　振込先口座</w:t>
      </w:r>
    </w:p>
    <w:tbl>
      <w:tblPr>
        <w:tblStyle w:val="aa"/>
        <w:tblW w:w="8730" w:type="dxa"/>
        <w:jc w:val="right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397"/>
        <w:gridCol w:w="170"/>
        <w:gridCol w:w="567"/>
        <w:gridCol w:w="567"/>
        <w:gridCol w:w="567"/>
        <w:gridCol w:w="567"/>
        <w:gridCol w:w="567"/>
        <w:gridCol w:w="567"/>
      </w:tblGrid>
      <w:tr w:rsidR="007B12A2" w14:paraId="1BC470A4" w14:textId="77777777" w:rsidTr="00470F5F">
        <w:trPr>
          <w:trHeight w:val="567"/>
          <w:jc w:val="right"/>
        </w:trPr>
        <w:tc>
          <w:tcPr>
            <w:tcW w:w="1587" w:type="dxa"/>
            <w:vAlign w:val="center"/>
          </w:tcPr>
          <w:p w14:paraId="4BF80A8E" w14:textId="77777777" w:rsidR="007B12A2" w:rsidRDefault="007B12A2" w:rsidP="00163586">
            <w:pPr>
              <w:pStyle w:val="ad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571" w:type="dxa"/>
            <w:gridSpan w:val="3"/>
            <w:tcBorders>
              <w:right w:val="nil"/>
            </w:tcBorders>
            <w:vAlign w:val="center"/>
          </w:tcPr>
          <w:p w14:paraId="42A1FD3C" w14:textId="11CF2AF9" w:rsidR="007B12A2" w:rsidRDefault="007B12A2" w:rsidP="00163586">
            <w:pPr>
              <w:pStyle w:val="ad"/>
              <w:spacing w:line="300" w:lineRule="exact"/>
            </w:pPr>
          </w:p>
        </w:tc>
        <w:tc>
          <w:tcPr>
            <w:tcW w:w="3572" w:type="dxa"/>
            <w:gridSpan w:val="7"/>
            <w:tcBorders>
              <w:left w:val="nil"/>
            </w:tcBorders>
            <w:vAlign w:val="center"/>
          </w:tcPr>
          <w:p w14:paraId="5CB4B65A" w14:textId="56A84E42" w:rsidR="007B12A2" w:rsidRDefault="007B12A2" w:rsidP="00163586">
            <w:pPr>
              <w:pStyle w:val="ad"/>
            </w:pPr>
          </w:p>
        </w:tc>
      </w:tr>
      <w:tr w:rsidR="007B12A2" w14:paraId="107DC1A9" w14:textId="77777777" w:rsidTr="00470F5F">
        <w:trPr>
          <w:trHeight w:val="567"/>
          <w:jc w:val="right"/>
        </w:trPr>
        <w:tc>
          <w:tcPr>
            <w:tcW w:w="1587" w:type="dxa"/>
            <w:vAlign w:val="center"/>
          </w:tcPr>
          <w:p w14:paraId="5A22042A" w14:textId="77777777" w:rsidR="007B12A2" w:rsidRDefault="007B12A2" w:rsidP="00163586">
            <w:pPr>
              <w:pStyle w:val="ad"/>
              <w:jc w:val="center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1587" w:type="dxa"/>
            <w:vAlign w:val="center"/>
          </w:tcPr>
          <w:p w14:paraId="6606AF20" w14:textId="77777777" w:rsidR="007B12A2" w:rsidRDefault="007B12A2" w:rsidP="00163586">
            <w:pPr>
              <w:pStyle w:val="ad"/>
              <w:jc w:val="center"/>
            </w:pPr>
          </w:p>
        </w:tc>
        <w:tc>
          <w:tcPr>
            <w:tcW w:w="1587" w:type="dxa"/>
            <w:vAlign w:val="center"/>
          </w:tcPr>
          <w:p w14:paraId="29793FBC" w14:textId="77777777" w:rsidR="007B12A2" w:rsidRDefault="007B12A2" w:rsidP="00163586">
            <w:pPr>
              <w:pStyle w:val="ad"/>
              <w:jc w:val="center"/>
            </w:pPr>
            <w:r w:rsidRPr="007B12A2">
              <w:rPr>
                <w:rFonts w:hint="eastAsia"/>
                <w:spacing w:val="40"/>
                <w:kern w:val="0"/>
                <w:fitText w:val="1200" w:id="-484282110"/>
              </w:rPr>
              <w:t>口座番</w:t>
            </w:r>
            <w:r w:rsidRPr="007B12A2">
              <w:rPr>
                <w:rFonts w:hint="eastAsia"/>
                <w:kern w:val="0"/>
                <w:fitText w:val="1200" w:id="-484282110"/>
              </w:rPr>
              <w:t>号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vAlign w:val="center"/>
          </w:tcPr>
          <w:p w14:paraId="2B8ED25C" w14:textId="77777777" w:rsidR="007B12A2" w:rsidRDefault="007B12A2" w:rsidP="00163586">
            <w:pPr>
              <w:pStyle w:val="ad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28DCB4" w14:textId="77777777" w:rsidR="007B12A2" w:rsidRDefault="007B12A2" w:rsidP="00163586">
            <w:pPr>
              <w:pStyle w:val="ad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A7B198" w14:textId="77777777" w:rsidR="007B12A2" w:rsidRDefault="007B12A2" w:rsidP="00163586">
            <w:pPr>
              <w:pStyle w:val="ad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54E3A5" w14:textId="77777777" w:rsidR="007B12A2" w:rsidRDefault="007B12A2" w:rsidP="00163586">
            <w:pPr>
              <w:pStyle w:val="ad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ADF919" w14:textId="77777777" w:rsidR="007B12A2" w:rsidRDefault="007B12A2" w:rsidP="00163586">
            <w:pPr>
              <w:pStyle w:val="ad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3A0ADA" w14:textId="77777777" w:rsidR="007B12A2" w:rsidRDefault="007B12A2" w:rsidP="00163586">
            <w:pPr>
              <w:pStyle w:val="ad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64BF0DB5" w14:textId="77777777" w:rsidR="007B12A2" w:rsidRDefault="007B12A2" w:rsidP="00163586">
            <w:pPr>
              <w:pStyle w:val="ad"/>
              <w:jc w:val="center"/>
            </w:pPr>
          </w:p>
        </w:tc>
      </w:tr>
      <w:tr w:rsidR="007B12A2" w14:paraId="04CC6DC3" w14:textId="77777777" w:rsidTr="00163586">
        <w:trPr>
          <w:trHeight w:val="340"/>
          <w:jc w:val="right"/>
        </w:trPr>
        <w:tc>
          <w:tcPr>
            <w:tcW w:w="1587" w:type="dxa"/>
            <w:vMerge w:val="restart"/>
            <w:vAlign w:val="center"/>
          </w:tcPr>
          <w:p w14:paraId="437B1FE6" w14:textId="77777777" w:rsidR="007B12A2" w:rsidRDefault="007B12A2" w:rsidP="00163586">
            <w:pPr>
              <w:pStyle w:val="ad"/>
              <w:jc w:val="center"/>
            </w:pPr>
            <w:r>
              <w:rPr>
                <w:rFonts w:hint="eastAsia"/>
              </w:rPr>
              <w:t>名　義　人</w:t>
            </w:r>
          </w:p>
        </w:tc>
        <w:tc>
          <w:tcPr>
            <w:tcW w:w="7143" w:type="dxa"/>
            <w:gridSpan w:val="10"/>
            <w:tcBorders>
              <w:bottom w:val="dashed" w:sz="4" w:space="0" w:color="auto"/>
            </w:tcBorders>
            <w:vAlign w:val="center"/>
          </w:tcPr>
          <w:p w14:paraId="65839A89" w14:textId="77777777" w:rsidR="007B12A2" w:rsidRDefault="007B12A2" w:rsidP="00163586">
            <w:pPr>
              <w:pStyle w:val="ad"/>
              <w:jc w:val="left"/>
            </w:pPr>
            <w:r>
              <w:rPr>
                <w:rFonts w:hint="eastAsia"/>
              </w:rPr>
              <w:t>(ﾌﾘｶﾞﾅ)</w:t>
            </w:r>
          </w:p>
        </w:tc>
      </w:tr>
      <w:tr w:rsidR="007B12A2" w14:paraId="481A146A" w14:textId="77777777" w:rsidTr="00163586">
        <w:trPr>
          <w:trHeight w:val="567"/>
          <w:jc w:val="right"/>
        </w:trPr>
        <w:tc>
          <w:tcPr>
            <w:tcW w:w="1587" w:type="dxa"/>
            <w:vMerge/>
            <w:vAlign w:val="center"/>
          </w:tcPr>
          <w:p w14:paraId="319B8C36" w14:textId="77777777" w:rsidR="007B12A2" w:rsidRDefault="007B12A2" w:rsidP="00163586">
            <w:pPr>
              <w:pStyle w:val="ad"/>
              <w:jc w:val="center"/>
            </w:pPr>
          </w:p>
        </w:tc>
        <w:tc>
          <w:tcPr>
            <w:tcW w:w="7143" w:type="dxa"/>
            <w:gridSpan w:val="10"/>
            <w:tcBorders>
              <w:top w:val="dashed" w:sz="4" w:space="0" w:color="auto"/>
            </w:tcBorders>
            <w:vAlign w:val="center"/>
          </w:tcPr>
          <w:p w14:paraId="375EBA33" w14:textId="77777777" w:rsidR="007B12A2" w:rsidRDefault="007B12A2" w:rsidP="00163586">
            <w:pPr>
              <w:pStyle w:val="ad"/>
              <w:jc w:val="center"/>
            </w:pPr>
          </w:p>
        </w:tc>
      </w:tr>
    </w:tbl>
    <w:p w14:paraId="120A44DF" w14:textId="77777777" w:rsidR="007B12A2" w:rsidRPr="007B12A2" w:rsidRDefault="007B12A2" w:rsidP="007B12A2">
      <w:pPr>
        <w:pStyle w:val="ad"/>
        <w:jc w:val="left"/>
      </w:pPr>
    </w:p>
    <w:sectPr w:rsidR="007B12A2" w:rsidRPr="007B12A2" w:rsidSect="00FF606D">
      <w:type w:val="continuous"/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BF077" w14:textId="77777777" w:rsidR="00376654" w:rsidRDefault="00376654" w:rsidP="00166632">
      <w:r>
        <w:separator/>
      </w:r>
    </w:p>
  </w:endnote>
  <w:endnote w:type="continuationSeparator" w:id="0">
    <w:p w14:paraId="6B60F0DA" w14:textId="77777777" w:rsidR="00376654" w:rsidRDefault="00376654" w:rsidP="0016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B974A" w14:textId="77777777" w:rsidR="00376654" w:rsidRDefault="00376654" w:rsidP="00166632">
      <w:r>
        <w:separator/>
      </w:r>
    </w:p>
  </w:footnote>
  <w:footnote w:type="continuationSeparator" w:id="0">
    <w:p w14:paraId="47A1FE3D" w14:textId="77777777" w:rsidR="00376654" w:rsidRDefault="00376654" w:rsidP="00166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A0"/>
    <w:rsid w:val="000510A1"/>
    <w:rsid w:val="000F3430"/>
    <w:rsid w:val="00122930"/>
    <w:rsid w:val="00166632"/>
    <w:rsid w:val="001D01D8"/>
    <w:rsid w:val="00262936"/>
    <w:rsid w:val="0027202A"/>
    <w:rsid w:val="00331F62"/>
    <w:rsid w:val="00354150"/>
    <w:rsid w:val="00376654"/>
    <w:rsid w:val="00385FD0"/>
    <w:rsid w:val="003A7B0C"/>
    <w:rsid w:val="003B61CD"/>
    <w:rsid w:val="003D2FB9"/>
    <w:rsid w:val="003E60D4"/>
    <w:rsid w:val="0044536A"/>
    <w:rsid w:val="00447C98"/>
    <w:rsid w:val="00470F5F"/>
    <w:rsid w:val="0047100B"/>
    <w:rsid w:val="00540B1E"/>
    <w:rsid w:val="005A7B8D"/>
    <w:rsid w:val="005B5C8B"/>
    <w:rsid w:val="0069089D"/>
    <w:rsid w:val="006966FB"/>
    <w:rsid w:val="006A27F4"/>
    <w:rsid w:val="006D5E1F"/>
    <w:rsid w:val="00714E66"/>
    <w:rsid w:val="00760E3E"/>
    <w:rsid w:val="007B12A2"/>
    <w:rsid w:val="007F0ABA"/>
    <w:rsid w:val="008656C8"/>
    <w:rsid w:val="00865EDA"/>
    <w:rsid w:val="008C3F00"/>
    <w:rsid w:val="008C6132"/>
    <w:rsid w:val="009007A3"/>
    <w:rsid w:val="00915CA0"/>
    <w:rsid w:val="00AC4971"/>
    <w:rsid w:val="00B909FA"/>
    <w:rsid w:val="00CE099B"/>
    <w:rsid w:val="00D04577"/>
    <w:rsid w:val="00D21608"/>
    <w:rsid w:val="00D909C9"/>
    <w:rsid w:val="00E14ECA"/>
    <w:rsid w:val="00E17D95"/>
    <w:rsid w:val="00E3458D"/>
    <w:rsid w:val="00E96353"/>
    <w:rsid w:val="00F55BDE"/>
    <w:rsid w:val="00FC0E4F"/>
    <w:rsid w:val="00FE3650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C0017"/>
  <w15:chartTrackingRefBased/>
  <w15:docId w15:val="{6E9C99F6-E3EE-4887-A87D-88F6B675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CA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C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CA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CA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CA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CA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CA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CA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5CA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5CA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5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15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5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5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5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5C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5CA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5C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5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5C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5C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5C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5C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5CA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5CA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5C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5CA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5CA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C6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B61CD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3B61CD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3B61CD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3B61CD"/>
    <w:rPr>
      <w:rFonts w:ascii="ＭＳ 明朝" w:eastAsia="ＭＳ 明朝" w:hAnsi="ＭＳ 明朝"/>
    </w:rPr>
  </w:style>
  <w:style w:type="paragraph" w:styleId="af">
    <w:name w:val="header"/>
    <w:basedOn w:val="a"/>
    <w:link w:val="af0"/>
    <w:uiPriority w:val="99"/>
    <w:unhideWhenUsed/>
    <w:rsid w:val="0016663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66632"/>
  </w:style>
  <w:style w:type="paragraph" w:styleId="af1">
    <w:name w:val="footer"/>
    <w:basedOn w:val="a"/>
    <w:link w:val="af2"/>
    <w:uiPriority w:val="99"/>
    <w:unhideWhenUsed/>
    <w:rsid w:val="0016663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66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C592-E701-431C-B5D0-D74EA065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内　俊介</dc:creator>
  <cp:keywords/>
  <dc:description/>
  <cp:lastModifiedBy>坂内　俊介</cp:lastModifiedBy>
  <cp:revision>11</cp:revision>
  <cp:lastPrinted>2026-04-07T03:31:00Z</cp:lastPrinted>
  <dcterms:created xsi:type="dcterms:W3CDTF">2026-01-14T05:17:00Z</dcterms:created>
  <dcterms:modified xsi:type="dcterms:W3CDTF">2026-04-07T03:31:00Z</dcterms:modified>
</cp:coreProperties>
</file>